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D9" w:rsidRPr="004F48D2" w:rsidRDefault="00ED60D9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</w:p>
    <w:p w:rsidR="00ED60D9" w:rsidRDefault="00AD062D" w:rsidP="00B07B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униципального района Давлекановский район</w:t>
      </w:r>
      <w:r w:rsidR="007C3D9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4E523A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76B" w:rsidRDefault="00AD062D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4E523A" w:rsidRPr="007C3D97" w:rsidRDefault="004C576B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3 от 09 февраля 2024 года</w:t>
      </w:r>
      <w:proofErr w:type="gramStart"/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D06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вета 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>21.09.2020 года</w:t>
      </w:r>
      <w:r w:rsid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23A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/1</w:t>
      </w:r>
    </w:p>
    <w:p w:rsidR="00ED60D9" w:rsidRDefault="004E523A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рендной плате за землю на 2020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E523A" w:rsidRDefault="004E523A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60D9" w:rsidRPr="000B5FE5" w:rsidRDefault="004E523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Феде</w:t>
      </w:r>
      <w:r w:rsidR="00181A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льным законом от 06.10.2003 №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1-ФЗ «Об общих принципах организации местного самоуправ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я в Российской Федерации», 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Правительства Республики Башкортостан </w:t>
      </w:r>
      <w:r w:rsidR="007219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22.12.2009 №480 «</w:t>
      </w:r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</w:t>
      </w:r>
      <w:bookmarkStart w:id="0" w:name="_GoBack"/>
      <w:bookmarkEnd w:id="0"/>
      <w:r w:rsidR="00026F39" w:rsidRP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ть на которые не разграничена</w:t>
      </w:r>
      <w:r w:rsidR="00026F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</w:t>
      </w:r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правового регулирования земельных правоотношений, организации работы по оформлению договоров по передаче земельных</w:t>
      </w:r>
      <w:proofErr w:type="gramEnd"/>
      <w:r w:rsidRPr="004E52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стков в пользование</w:t>
      </w:r>
      <w:r w:rsidR="007C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овет муниципального района Давлекановский район Республики Башкортостан </w:t>
      </w:r>
      <w:proofErr w:type="gramStart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</w:t>
      </w:r>
      <w:proofErr w:type="gramEnd"/>
      <w:r w:rsidR="00AD062D" w:rsidRPr="000B5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 ш и л:</w:t>
      </w:r>
    </w:p>
    <w:p w:rsidR="00B534C4" w:rsidRPr="000B5FE5" w:rsidRDefault="00AD062D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534C4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ения Совета 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ьсовет муниципального района Давлекановский район Республики Башкортостан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следующей редакции</w:t>
      </w:r>
      <w:r w:rsidR="00E3751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B534C4" w:rsidRPr="000B5FE5" w:rsidRDefault="00E3751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счет арендной платы за использование земельного участка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год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одится 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ктором земельных и имущественных отношений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муниципального района Давлекановский район Республики Башкортостан </w:t>
      </w:r>
      <w:r w:rsidR="007C3D97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формляется в виде приложения к договору аренды. Расчет арендной платы подлежит ежегодному уточнению в соответствии с разделом 2 настоящих Правил</w:t>
      </w:r>
      <w:r w:rsidR="00216FB6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07BBB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2214B9"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534C4" w:rsidRDefault="00B534C4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«В подпункте 1.1. пункта 1. </w:t>
      </w:r>
      <w:proofErr w:type="gramStart"/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ил определения размера и внесения арендной платы за земли, находящиеся в муниципальной собственности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0B5F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твержденные решением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ета 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от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20 года </w:t>
      </w:r>
      <w:r w:rsidR="00C422DD" w:rsidRPr="004E523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3/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арендной плате за землю на 2020 год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ее – Правила)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Постановлением Правительства Республики Башкортостан от 22.12.2009 г</w:t>
      </w:r>
      <w:proofErr w:type="gramEnd"/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. №480 «Об определении размера арендной платы за земли, находящиеся в государственной собственности Республики Башкортостан, и земли, государственная собственность на которые не разграни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7.2020 года №392)»» дополнить словами «Законом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спублики Башкортостан 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8.03.2005 №162-з </w:t>
      </w:r>
      <w:r w:rsidRPr="00C730D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естном самоуправлении в Республике Башкортостан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б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ам аренды земельных участков, заключенным до 1 января 2009 года, расчет размера арендной платы за земельные участки на 2010 - 2025 годы осуществляется на территории муниципальных районов и городских округов Республики Башкортостан на основании средней ставки арендной платы за земли, дифференцированной с учетом территориально-экономической зоны в соответствии с градостроительным регламентом, категории арендаторов и вида функционального использования объекта, или на основании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ки арендной платы за землю по зонам градостроительной ценности и экономико-планировочным районам в зависимости от видов функцион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 и типов объекто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= 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 Ки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АП - размер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ощадь земельного участка (устанавливается в целом, без выделения застроенной и незастроенной частей)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ая ставка арендной платы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- коэффициент, учитывающий категорию арендаторов и вид использования земельных участков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 учитывающие категорию арендаторов и вид использования земельных участков (Ки), для определения размера арендной платы за земли, находящиеся в муниципальной собственности, устанавливаются решением Совета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 муниципального района Давлекановский район Республики Башкортостан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ая ставка арендной платы за земельный участок (Б) рассчитывается по следующей формул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Б = Сап x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 - средняя ставка арендной платы за год;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фференциации средней ставки арендной платы по территориально-экономическим зонам в соответствии с градостроительным регламентом.</w:t>
      </w:r>
    </w:p>
    <w:p w:rsidR="00D30CB3" w:rsidRPr="00F11A4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ставка арендной платы за земельные участки устанавливается с учетом прогнозного показателя индекса потребительских цен, определяемого в установленном законодательством порядке.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говорам аренды земельных участков, в том числе и с множественностью лиц на стороне арендатора, заключенным до 1 января 2009 года, арендаторы имеют право обратиться в уполномоченный орган с заявлением о применении ставок арендной платы в процентах от кадастровой стоимости. Расчет размера арендной платы за использование земельного участка по ставкам арендной платы в </w:t>
      </w:r>
      <w:proofErr w:type="gramStart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х</w:t>
      </w:r>
      <w:proofErr w:type="gramEnd"/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дастровой стоимости в </w:t>
      </w:r>
      <w:r w:rsidRPr="00F11A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ом случае осуществляется с даты посту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соответствующего заявления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пункт в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351034">
        <w:t xml:space="preserve"> 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по результатам торгов, проводимых в форме аукциона, размер арендной платы определяется по результатам таких тор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роводимых в форме аукцион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351034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а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30CB3" w:rsidRPr="0097036C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ом Российской Федерации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36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а основании рыночной стоимости права аренды земельных участков, определяемой в соответствии с законодательством Российской Фед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об оценочной деятельности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 пункт 1.2.</w:t>
      </w:r>
      <w:r w:rsidRPr="00D30C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подпунктом д) следующего содержания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448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торгов, проводимых в форме аукци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A01A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0. </w:t>
      </w:r>
      <w:r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ой размер арендной платы за земельные участки, находящиеся в муниципальной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размещения платной автомобильной дороги или автомобильной дороги, содержащей платные участки, либо предоставленные на основании концессионного соглашения для строительства, реконструкции и использования платной автомобильной дороги или автомобильной дороги, содержащей платные участки, с 1 января 2020 года определяется в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е</w:t>
      </w:r>
      <w:proofErr w:type="gramEnd"/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и составляет 0,01 процента кадастровой стоимости этих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Pr="00C833C7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ить пункт 1.11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довая арендная плата за земельные участки, находящиеся муниципальной собственност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30CB3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л</w:t>
      </w:r>
      <w:r w:rsidR="00D30CB3"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D30CB3" w:rsidRDefault="00D30CB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довая арендная плата за земельные участки, находящиеся муниципальной собственности муниципального района Давлекановский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емые для осуществления деятельности, предусмотренной концессионным соглашением, определяется в размере 0,01 процента от кадастровой стоимости земельных участков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CB3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706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1.13. Правил</w:t>
      </w:r>
      <w:r w:rsidR="00D30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D30CB3" w:rsidRPr="003510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0CB3" w:rsidRDefault="00D30CB3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1 января 2021 года по 31 декабря 2025 года исчисление размера арендной платы за земельные участки по договорам аренды земельных участков, находящихся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муниципального района Давлекановский район </w:t>
      </w:r>
      <w:r w:rsidR="008E66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изводится по ставкам арендной платы за земельные участки, находящиеся в муниципальной собственности</w:t>
      </w:r>
      <w:r w:rsidRPr="00DB2E76"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DB2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 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C42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ргиопольский</w:t>
      </w:r>
      <w:r w:rsidRPr="003955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 </w:t>
      </w:r>
      <w:r w:rsidRPr="00DB2E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района Давлекановский район Республики Башкортостан»</w:t>
      </w:r>
      <w:r w:rsidR="00B07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534C4" w:rsidRPr="00CA01A8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1.9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ил </w:t>
      </w:r>
      <w:r w:rsidR="00B534C4" w:rsidRPr="00B5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364560" w:rsidRDefault="00B534C4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явлении использования земельного участка не по целевому назначению в соответствии с его принадлежностью к той или иной категории земель и разрешенным видом </w:t>
      </w:r>
      <w:r w:rsidR="000620B1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,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им соответствующими полномочиями </w:t>
      </w:r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споряжению таким земельным участком составляется акт обследования земельного участка по форме согласно приложению к настоящим Правилам (далее - Акт обследования</w:t>
      </w:r>
      <w:proofErr w:type="gramEnd"/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181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 обследования </w:t>
      </w:r>
      <w:r w:rsidR="003B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в течение 5-ти рабочих дней с момента осмотра земельного участка. 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одготавливается на основании сведений, полученных в результате осмотра места нахождения 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</w:t>
      </w:r>
      <w:r w:rsidR="005049DF" w:rsidRP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сведений Единого государ</w:t>
      </w:r>
      <w:r w:rsidR="00504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го реестра недвижимости. </w:t>
      </w:r>
      <w:r w:rsidR="00E74FC5"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обследования в течение 5-ти рабочих дней со дня его составления направляется арендатору с уведомлением о необходимости устранения в течение 1 месяца выявленных нарушений.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делами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стечении месячного срока со дня направления  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ндатору уведомлени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64560" w:rsidRP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еобходимости устранения </w:t>
      </w:r>
      <w:r w:rsidR="003645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целевого использования земельного участка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вторный осмотр земельного участка с составлением Акта обследования.</w:t>
      </w:r>
      <w:proofErr w:type="gramEnd"/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выявления повторного нарушения  </w:t>
      </w:r>
      <w:r w:rsidR="007E4718" w:rsidRP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земельного участка не по целевому назначению в соответствии с его принадлежностью к той или иной категории земель и разрешенным видом использования</w:t>
      </w:r>
      <w:r w:rsidR="007E4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 земельного участка готовит документы в суд.</w:t>
      </w:r>
    </w:p>
    <w:p w:rsidR="00E74FC5" w:rsidRP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арендной платы с учетом случаев, предусмотренных абзацами вторым и третьим пункта 1.5., осуществляется со дня составления Акта обследования земельного участка, зафиксировавшего использование земельного участка не по целевому назначению согласно его принадлежности к той или иной категории земель и разрешенному виду использования, и применяется до устранения арендатором выявленных нарушений целевого использования земельного участка.</w:t>
      </w:r>
      <w:proofErr w:type="gramEnd"/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устранения арендатором выявленных нарушений целевого использования земельного участка арендная плата рассчитывается в прежнем размере.</w:t>
      </w:r>
    </w:p>
    <w:p w:rsidR="00E74FC5" w:rsidRDefault="00E74FC5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бращении арендатора с мотивированным заявлением об устранении выявленных нарушений в течение 6-ти рабочих дней с момента его регистрации осуществляется повторное обследование земельного участка на предмет подтверждения устранения нарушений с составлением соответствующего акта. При подтверждении соответствия целевого использования земельного участка согласно его принадлежности к той или иной категории земель и разрешенному виду использования начисление арендной платы в соответствии с целевым назначением земельного участка осуществляется со дня регистрации выше</w:t>
      </w:r>
      <w:r w:rsidR="009C653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заявления арендатора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Pr="00BD3792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33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AC7F68"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C7F68" w:rsidRDefault="00AC7F6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7F68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говору аренды земельного участка, занятого проблемным объектом, в отношении которого застройщиком приняты обязательства по завершению строительства объекта, с момента принятия таких обязательств (за исключением случаев, когда право на заключение договора аренды зем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 приобретено на торгах)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4FC5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ункт 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</w:t>
      </w:r>
      <w:r w:rsid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</w:t>
      </w:r>
      <w:r w:rsidR="00BD3792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D3792" w:rsidRPr="00BD3792" w:rsidRDefault="00BD3792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доставления земельного участка, находящего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4F4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Давлекановский район 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реализации приоритетного инвестиционного проекта Республики Башкортостан, включенного в Перечень приоритетных инвестиционных проектов Республики Башкортостан (далее - приоритетный инвестиционный проект), по заявлению инициатора такого проекта расчет арендной платы осуществляется с понижающим коэффициентом, равным 0,6, в течение периода окупаемости инвестиционного проекта, но не</w:t>
      </w:r>
      <w:proofErr w:type="gramEnd"/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яти лет, за пользование земельным участком, 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енным в аренду инвестору.</w:t>
      </w:r>
    </w:p>
    <w:p w:rsidR="00CA01A8" w:rsidRDefault="00BD3792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течения периода окупаемости инвестиционного проекта, но не более пяти лет расчет арендной платы за земельный участок, предоставленный в целях реализации приоритетного инвестиционного проект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общем порядке»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6016" w:rsidRPr="00CF6016" w:rsidRDefault="00B87FC0" w:rsidP="00CF6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3.</w:t>
      </w:r>
      <w:r w:rsidR="00CF6016" w:rsidRPr="00CF6016">
        <w:t xml:space="preserve"> </w:t>
      </w:r>
      <w:r w:rsidR="00CF6016" w:rsidRPr="00CF6016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="00CF6016">
        <w:rPr>
          <w:rFonts w:ascii="Times New Roman" w:hAnsi="Times New Roman" w:cs="Times New Roman"/>
          <w:sz w:val="28"/>
          <w:szCs w:val="28"/>
        </w:rPr>
        <w:t>Р</w:t>
      </w:r>
      <w:r w:rsidR="00CF6016" w:rsidRPr="00CF6016">
        <w:rPr>
          <w:rFonts w:ascii="Times New Roman" w:hAnsi="Times New Roman" w:cs="Times New Roman"/>
          <w:sz w:val="28"/>
          <w:szCs w:val="28"/>
        </w:rPr>
        <w:t>ешения слова «</w:t>
      </w:r>
      <w:r w:rsidR="00CF6016" w:rsidRP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 земли, государственная собственность на которые не разграничена» исключить.</w:t>
      </w:r>
    </w:p>
    <w:p w:rsidR="00CA01A8" w:rsidRDefault="00CF6016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равилам «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</w:t>
      </w:r>
      <w:r w:rsidR="008E66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7FC0" w:rsidRPr="00BD3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 обследования земельного участка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</w:t>
      </w:r>
      <w:proofErr w:type="gramStart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</w:t>
      </w:r>
      <w:r w:rsidR="00B87FC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07BBB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CF60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№3 Правил изложить в новой редакц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агается приложение № 3).</w:t>
      </w:r>
    </w:p>
    <w:p w:rsidR="00B07BBB" w:rsidRDefault="00CA01A8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твердить порядок обоснования расчета размера арендной платы, установленной Правилами определения размера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ной платы за земли, находящиеся в муниципальной собственности сельского поселения</w:t>
      </w:r>
      <w:r w:rsidRPr="00BF2372">
        <w:t xml:space="preserve">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Pr="00BF2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07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 приложение № 6).</w:t>
      </w:r>
    </w:p>
    <w:p w:rsidR="007C3D97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у, налогам, экономическому развитию, 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просам собственности и инвестиционной политике </w:t>
      </w:r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</w:t>
      </w:r>
      <w:proofErr w:type="spellStart"/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ус</w:t>
      </w:r>
      <w:proofErr w:type="spellEnd"/>
      <w:r w:rsidR="00C4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 В.)</w:t>
      </w:r>
    </w:p>
    <w:p w:rsidR="00ED60D9" w:rsidRDefault="00B07BBB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дованию в установленном </w:t>
      </w:r>
      <w:proofErr w:type="gramStart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 на официальном сайте Совета сельского поселения </w:t>
      </w:r>
      <w:r w:rsidR="004F48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гиопольский</w:t>
      </w:r>
      <w:r w:rsidR="007C3D97" w:rsidRPr="007C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 в сети Интернет.</w:t>
      </w:r>
    </w:p>
    <w:p w:rsidR="00ED60D9" w:rsidRDefault="00ED60D9" w:rsidP="00B07B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C71" w:rsidRDefault="00462C71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DC2" w:rsidRDefault="007C3D97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3D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сельского поселения</w:t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C5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А. З. Абдуллин</w:t>
      </w: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2DC2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BBB" w:rsidRDefault="00B07BB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:rsidR="00875E2C" w:rsidRPr="00F37443" w:rsidRDefault="00875E2C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lastRenderedPageBreak/>
        <w:t>Приложение</w:t>
      </w:r>
      <w:r w:rsidR="00B87FC0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№1</w:t>
      </w:r>
    </w:p>
    <w:p w:rsidR="00875E2C" w:rsidRPr="00F37443" w:rsidRDefault="00B87FC0" w:rsidP="00B07BBB">
      <w:pPr>
        <w:tabs>
          <w:tab w:val="left" w:pos="567"/>
          <w:tab w:val="left" w:pos="5812"/>
        </w:tabs>
        <w:spacing w:after="0" w:line="240" w:lineRule="auto"/>
        <w:ind w:left="4962" w:right="-284"/>
        <w:rPr>
          <w:rFonts w:ascii="Times New Roman" w:eastAsia="MS Mincho" w:hAnsi="Times New Roman" w:cs="Times New Roman"/>
          <w:sz w:val="20"/>
          <w:szCs w:val="20"/>
          <w:lang w:eastAsia="ja-JP"/>
        </w:rPr>
      </w:pP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 Правилам определения размера и внесения арендной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платы за земли, находящиеся в муниципальной собст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венности 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 сельсовет муниципального района Давлекановс</w:t>
      </w:r>
      <w:r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 xml:space="preserve">кий район </w:t>
      </w:r>
      <w:r w:rsidR="00875E2C" w:rsidRPr="00F37443">
        <w:rPr>
          <w:rFonts w:ascii="Times New Roman" w:eastAsia="MS Mincho" w:hAnsi="Times New Roman" w:cs="Times New Roman"/>
          <w:sz w:val="20"/>
          <w:szCs w:val="20"/>
          <w:lang w:eastAsia="ja-JP"/>
        </w:rPr>
        <w:t>Республики Башкортостан</w:t>
      </w:r>
    </w:p>
    <w:p w:rsidR="00422DC2" w:rsidRPr="00875E2C" w:rsidRDefault="00422DC2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ФОРМ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акта обследования земельного участка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</w:rPr>
      </w:pPr>
      <w:r w:rsidRPr="00875E2C">
        <w:rPr>
          <w:spacing w:val="-18"/>
        </w:rPr>
        <w:t>№ 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</w:rPr>
      </w:pPr>
      <w:r w:rsidRPr="00875E2C">
        <w:rPr>
          <w:spacing w:val="-18"/>
        </w:rPr>
        <w:t>"__" __________ 20__г.                            </w:t>
      </w:r>
      <w:r w:rsidR="00C91407">
        <w:rPr>
          <w:spacing w:val="-18"/>
        </w:rPr>
        <w:t xml:space="preserve">                                                                                 </w:t>
      </w:r>
      <w:r w:rsidRPr="00875E2C">
        <w:rPr>
          <w:spacing w:val="-18"/>
        </w:rPr>
        <w:t>   _____________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</w:t>
      </w:r>
      <w:r w:rsidR="00CA01A8">
        <w:rPr>
          <w:spacing w:val="-18"/>
        </w:rPr>
        <w:t xml:space="preserve">      </w:t>
      </w:r>
      <w:r w:rsidRPr="00CA01A8">
        <w:rPr>
          <w:spacing w:val="-18"/>
          <w:sz w:val="20"/>
          <w:szCs w:val="20"/>
        </w:rPr>
        <w:t>(дата составления)                                 </w:t>
      </w:r>
      <w:r w:rsidR="00C91407" w:rsidRPr="00CA01A8">
        <w:rPr>
          <w:spacing w:val="-18"/>
          <w:sz w:val="20"/>
          <w:szCs w:val="20"/>
        </w:rPr>
        <w:t xml:space="preserve">                                                                                         </w:t>
      </w:r>
      <w:r w:rsidR="00CA01A8">
        <w:rPr>
          <w:spacing w:val="-18"/>
          <w:sz w:val="20"/>
          <w:szCs w:val="20"/>
        </w:rPr>
        <w:t xml:space="preserve">                                            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</w:t>
      </w:r>
      <w:r w:rsidR="00C91407" w:rsidRP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  (место составления)</w:t>
      </w:r>
    </w:p>
    <w:p w:rsidR="00875E2C" w:rsidRPr="00875E2C" w:rsidRDefault="00CA01A8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</w:rPr>
        <w:br/>
        <w:t>    Мною, _______________________</w:t>
      </w:r>
      <w:r w:rsidR="00875E2C" w:rsidRPr="00875E2C">
        <w:rPr>
          <w:spacing w:val="-18"/>
        </w:rPr>
        <w:t>_______________________________</w:t>
      </w:r>
      <w:r>
        <w:rPr>
          <w:spacing w:val="-18"/>
        </w:rPr>
        <w:t>___________________</w:t>
      </w:r>
      <w:r w:rsidR="00875E2C" w:rsidRPr="00875E2C">
        <w:rPr>
          <w:spacing w:val="-18"/>
        </w:rPr>
        <w:t>__________,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фамилия, имя, отчество, должность лица, составившего акт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 присутствии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_</w:t>
      </w:r>
    </w:p>
    <w:p w:rsidR="00875E2C" w:rsidRPr="00B87FC0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(фамилии, имена, отчества присутствующих лиц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составлен настоящий акт обследования земельного участка.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1. Характеристика обследуемого земельного участка: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а) местоположение 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б) кадастровый номер 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в) площадь 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г) категории _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;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д) вид разрешенного использования 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е) соответствие  фактического использования разрешенному виду использования </w:t>
      </w:r>
      <w:r w:rsidR="00CA01A8">
        <w:rPr>
          <w:spacing w:val="-18"/>
        </w:rPr>
        <w:t xml:space="preserve"> 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_</w:t>
      </w:r>
      <w:r w:rsidR="00CA01A8">
        <w:rPr>
          <w:spacing w:val="-18"/>
        </w:rPr>
        <w:t>_______________</w:t>
      </w:r>
      <w:r w:rsidRPr="00875E2C">
        <w:rPr>
          <w:spacing w:val="-18"/>
        </w:rPr>
        <w:t>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да/нет; если нет, то указать фактическ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2. Основания пользования земельным участком:</w:t>
      </w:r>
      <w:r w:rsidR="00CA01A8">
        <w:rPr>
          <w:spacing w:val="-18"/>
        </w:rPr>
        <w:t xml:space="preserve"> ____________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______.</w:t>
      </w:r>
    </w:p>
    <w:p w:rsidR="00875E2C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 xml:space="preserve">(арендатор, реквизиты правоустанавливающих и </w:t>
      </w:r>
      <w:proofErr w:type="spellStart"/>
      <w:r w:rsidRPr="00CA01A8">
        <w:rPr>
          <w:spacing w:val="-18"/>
          <w:sz w:val="20"/>
          <w:szCs w:val="20"/>
        </w:rPr>
        <w:t>правоудостоверяющих</w:t>
      </w:r>
      <w:proofErr w:type="spellEnd"/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документов: постановления главы администрации муниципального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района, городского округа; приказа Министерства земельных и</w:t>
      </w:r>
      <w:r w:rsidR="00CA01A8">
        <w:rPr>
          <w:spacing w:val="-18"/>
          <w:sz w:val="20"/>
          <w:szCs w:val="20"/>
        </w:rPr>
        <w:t xml:space="preserve"> </w:t>
      </w:r>
      <w:r w:rsidRPr="00CA01A8">
        <w:rPr>
          <w:spacing w:val="-18"/>
          <w:sz w:val="20"/>
          <w:szCs w:val="20"/>
        </w:rPr>
        <w:t>имущественных отн</w:t>
      </w:r>
      <w:r w:rsidR="00CA01A8">
        <w:rPr>
          <w:spacing w:val="-18"/>
          <w:sz w:val="20"/>
          <w:szCs w:val="20"/>
        </w:rPr>
        <w:t xml:space="preserve">ошений Республики Башкортостан; </w:t>
      </w:r>
      <w:r w:rsidRPr="00CA01A8">
        <w:rPr>
          <w:spacing w:val="-18"/>
          <w:sz w:val="20"/>
          <w:szCs w:val="20"/>
        </w:rPr>
        <w:t>реквизиты договора аренды; свидетельство и др.)</w:t>
      </w:r>
    </w:p>
    <w:p w:rsidR="00CA01A8" w:rsidRPr="00CA01A8" w:rsidRDefault="00CA01A8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3. Описание объектов недвижимости, расположенных на земельном участке:</w:t>
      </w:r>
      <w:r w:rsidR="00CA01A8">
        <w:rPr>
          <w:spacing w:val="-18"/>
        </w:rPr>
        <w:t>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наименование и п</w:t>
      </w:r>
      <w:r w:rsidR="00CA01A8">
        <w:rPr>
          <w:spacing w:val="-18"/>
          <w:sz w:val="20"/>
          <w:szCs w:val="20"/>
        </w:rPr>
        <w:t xml:space="preserve">лощадь, правообладатель, право, </w:t>
      </w:r>
      <w:r w:rsidRPr="00CA01A8">
        <w:rPr>
          <w:spacing w:val="-18"/>
          <w:sz w:val="20"/>
          <w:szCs w:val="20"/>
        </w:rPr>
        <w:t>основания передачи (реквизиты)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 xml:space="preserve">    4. В результате обследования земельного участка установлено: </w:t>
      </w:r>
      <w:r w:rsidR="00CA01A8">
        <w:rPr>
          <w:spacing w:val="-18"/>
        </w:rPr>
        <w:t>_______________________________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_________________________________________________________</w:t>
      </w:r>
      <w:r w:rsidR="00CA01A8">
        <w:rPr>
          <w:spacing w:val="-18"/>
        </w:rPr>
        <w:t>________________</w:t>
      </w:r>
      <w:r w:rsidRPr="00875E2C">
        <w:rPr>
          <w:spacing w:val="-18"/>
        </w:rPr>
        <w:t>________________.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proofErr w:type="gramStart"/>
      <w:r w:rsidRPr="00CA01A8">
        <w:rPr>
          <w:spacing w:val="-18"/>
          <w:sz w:val="20"/>
          <w:szCs w:val="20"/>
        </w:rPr>
        <w:t>(указываются обстоятельств</w:t>
      </w:r>
      <w:r w:rsidR="00CA01A8">
        <w:rPr>
          <w:spacing w:val="-18"/>
          <w:sz w:val="20"/>
          <w:szCs w:val="20"/>
        </w:rPr>
        <w:t xml:space="preserve">а, выявленные при обследовании  </w:t>
      </w:r>
      <w:r w:rsidRPr="00CA01A8">
        <w:rPr>
          <w:spacing w:val="-18"/>
          <w:sz w:val="20"/>
          <w:szCs w:val="20"/>
        </w:rPr>
        <w:t>  земельного участка, вид фактического использования</w:t>
      </w:r>
      <w:proofErr w:type="gramEnd"/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земельного участка, целевое/нецелевое использование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5. Дополнительная информация __________________________________</w:t>
      </w:r>
      <w:r w:rsidR="00CA01A8">
        <w:rPr>
          <w:spacing w:val="-18"/>
        </w:rPr>
        <w:t>_________________</w:t>
      </w:r>
      <w:r w:rsidRPr="00875E2C">
        <w:rPr>
          <w:spacing w:val="-18"/>
        </w:rPr>
        <w:t>________</w:t>
      </w:r>
    </w:p>
    <w:p w:rsidR="00875E2C" w:rsidRPr="00CA01A8" w:rsidRDefault="00875E2C" w:rsidP="00B07BBB">
      <w:pPr>
        <w:pStyle w:val="unformattext"/>
        <w:spacing w:before="0" w:beforeAutospacing="0" w:after="0" w:afterAutospacing="0"/>
        <w:jc w:val="center"/>
        <w:textAlignment w:val="baseline"/>
        <w:rPr>
          <w:spacing w:val="-18"/>
          <w:sz w:val="20"/>
          <w:szCs w:val="20"/>
        </w:rPr>
      </w:pPr>
      <w:r w:rsidRPr="00CA01A8">
        <w:rPr>
          <w:spacing w:val="-18"/>
          <w:sz w:val="20"/>
          <w:szCs w:val="20"/>
        </w:rPr>
        <w:t>(при наличии)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</w:pPr>
      <w:r w:rsidRPr="00B87FC0">
        <w:t xml:space="preserve">Наименование должности лица,          </w:t>
      </w:r>
      <w:r>
        <w:t xml:space="preserve">                       </w:t>
      </w:r>
      <w:r w:rsidRPr="00B87FC0">
        <w:t>Арендатор (представитель арендатора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составившего акт осмотра: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>земельного участка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7FC0">
        <w:rPr>
          <w:rFonts w:ascii="Times New Roman" w:eastAsia="Times New Roman" w:hAnsi="Times New Roman" w:cs="Times New Roman"/>
          <w:sz w:val="20"/>
          <w:szCs w:val="20"/>
        </w:rPr>
        <w:t>(в   случае   присутствия   его   при обследовании)</w:t>
      </w:r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B87FC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__     </w:t>
      </w:r>
    </w:p>
    <w:p w:rsid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proofErr w:type="gramStart"/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отчество)                                      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>(подпись, фамилия, имя, отчество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 реквизиты</w:t>
      </w:r>
      <w:proofErr w:type="gramEnd"/>
    </w:p>
    <w:p w:rsidR="00B87FC0" w:rsidRPr="00B87FC0" w:rsidRDefault="00B87FC0" w:rsidP="00B07BB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18"/>
          <w:sz w:val="20"/>
          <w:szCs w:val="20"/>
        </w:rPr>
      </w:pPr>
      <w:r w:rsidRPr="00B87FC0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B87FC0">
        <w:rPr>
          <w:rFonts w:ascii="Times New Roman" w:hAnsi="Times New Roman" w:cs="Times New Roman"/>
          <w:spacing w:val="-18"/>
          <w:sz w:val="20"/>
          <w:szCs w:val="20"/>
        </w:rPr>
        <w:t>доверенности и т.д.)</w:t>
      </w:r>
      <w:r w:rsidRPr="00B87FC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</w:p>
    <w:p w:rsidR="00B87FC0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B87FC0">
        <w:rPr>
          <w:spacing w:val="-18"/>
          <w:sz w:val="20"/>
          <w:szCs w:val="20"/>
        </w:rPr>
        <w:t>  </w:t>
      </w:r>
      <w:r w:rsidR="00B87FC0">
        <w:rPr>
          <w:spacing w:val="-18"/>
          <w:sz w:val="20"/>
          <w:szCs w:val="20"/>
        </w:rPr>
        <w:t>                                                                                                                                                                      _______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>
        <w:rPr>
          <w:spacing w:val="-18"/>
          <w:sz w:val="20"/>
          <w:szCs w:val="20"/>
        </w:rPr>
        <w:t>    </w:t>
      </w:r>
      <w:r w:rsidRPr="00B87FC0">
        <w:rPr>
          <w:spacing w:val="-18"/>
          <w:sz w:val="20"/>
          <w:szCs w:val="20"/>
        </w:rPr>
        <w:t>                                    </w:t>
      </w:r>
      <w:r>
        <w:rPr>
          <w:spacing w:val="-18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B87FC0">
        <w:rPr>
          <w:spacing w:val="-18"/>
          <w:sz w:val="20"/>
          <w:szCs w:val="20"/>
        </w:rPr>
        <w:t> (подпись, печать (при наличии печати))</w:t>
      </w:r>
    </w:p>
    <w:p w:rsidR="00875E2C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>
        <w:rPr>
          <w:spacing w:val="-18"/>
          <w:sz w:val="20"/>
          <w:szCs w:val="20"/>
        </w:rPr>
        <w:t xml:space="preserve"> </w:t>
      </w:r>
      <w:r>
        <w:rPr>
          <w:spacing w:val="-18"/>
        </w:rPr>
        <w:t xml:space="preserve">                                                                                                                       </w:t>
      </w:r>
      <w:r w:rsidR="00875E2C" w:rsidRPr="00875E2C">
        <w:rPr>
          <w:spacing w:val="-18"/>
        </w:rPr>
        <w:t> _____________________________________</w:t>
      </w:r>
    </w:p>
    <w:p w:rsidR="00B87FC0" w:rsidRPr="00B87FC0" w:rsidRDefault="00B87FC0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0"/>
          <w:szCs w:val="20"/>
        </w:rPr>
      </w:pPr>
      <w:r w:rsidRPr="00875E2C">
        <w:rPr>
          <w:spacing w:val="-18"/>
        </w:rPr>
        <w:t>                                              </w:t>
      </w:r>
      <w:r>
        <w:rPr>
          <w:spacing w:val="-18"/>
        </w:rPr>
        <w:t xml:space="preserve">                                                                                                  </w:t>
      </w:r>
      <w:r w:rsidRPr="00875E2C">
        <w:rPr>
          <w:spacing w:val="-18"/>
        </w:rPr>
        <w:t> </w:t>
      </w:r>
      <w:r w:rsidRPr="00B87FC0">
        <w:rPr>
          <w:spacing w:val="-18"/>
          <w:sz w:val="20"/>
          <w:szCs w:val="20"/>
        </w:rPr>
        <w:t>(для комментариев)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К акту прилагаются: _________________________________________________________</w:t>
      </w:r>
      <w:r w:rsidR="00B87FC0">
        <w:rPr>
          <w:spacing w:val="-18"/>
        </w:rPr>
        <w:t>______________</w:t>
      </w:r>
      <w:r w:rsidRPr="00875E2C">
        <w:rPr>
          <w:spacing w:val="-18"/>
        </w:rPr>
        <w:t>___</w:t>
      </w:r>
    </w:p>
    <w:p w:rsidR="00875E2C" w:rsidRPr="00875E2C" w:rsidRDefault="00875E2C" w:rsidP="00B07BBB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</w:rPr>
      </w:pPr>
      <w:r w:rsidRPr="00875E2C">
        <w:rPr>
          <w:spacing w:val="-18"/>
        </w:rPr>
        <w:t>                    </w:t>
      </w:r>
      <w:r w:rsidR="00C91407">
        <w:rPr>
          <w:spacing w:val="-18"/>
        </w:rPr>
        <w:t xml:space="preserve">                                </w:t>
      </w:r>
      <w:r w:rsidRPr="00875E2C">
        <w:rPr>
          <w:spacing w:val="-18"/>
        </w:rPr>
        <w:t>   (</w:t>
      </w:r>
      <w:r w:rsidRPr="00B87FC0">
        <w:rPr>
          <w:spacing w:val="-18"/>
          <w:sz w:val="20"/>
          <w:szCs w:val="20"/>
        </w:rPr>
        <w:t>фотоматериалы, план земельного участка)</w:t>
      </w: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0B5FE5" w:rsidRDefault="000B5FE5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</w:p>
    <w:p w:rsidR="00B07BBB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3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422DC2" w:rsidRPr="00F37443" w:rsidRDefault="004F48D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сельсовет </w:t>
      </w:r>
    </w:p>
    <w:p w:rsidR="00422DC2" w:rsidRPr="00F37443" w:rsidRDefault="00B07BBB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Давлекановский район </w:t>
      </w:r>
      <w:r w:rsidR="00422DC2"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22DC2" w:rsidRPr="00F37443" w:rsidRDefault="00422DC2" w:rsidP="00B07BB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4C576B">
        <w:rPr>
          <w:rFonts w:ascii="Times New Roman" w:hAnsi="Times New Roman" w:cs="Times New Roman"/>
          <w:bCs/>
          <w:sz w:val="20"/>
          <w:szCs w:val="20"/>
        </w:rPr>
        <w:t>09.02.2024</w:t>
      </w:r>
      <w:r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4C576B">
        <w:rPr>
          <w:rFonts w:ascii="Times New Roman" w:hAnsi="Times New Roman" w:cs="Times New Roman"/>
          <w:bCs/>
          <w:sz w:val="20"/>
          <w:szCs w:val="20"/>
        </w:rPr>
        <w:t xml:space="preserve"> 13</w:t>
      </w: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2DC2" w:rsidRPr="00422DC2" w:rsidRDefault="00422DC2" w:rsidP="00B07B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22DC2">
        <w:rPr>
          <w:rFonts w:ascii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обственности 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422DC2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 с классификатором видов разрешенного использования земельных участков</w:t>
      </w:r>
    </w:p>
    <w:tbl>
      <w:tblPr>
        <w:tblW w:w="9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797"/>
        <w:gridCol w:w="2551"/>
        <w:gridCol w:w="1843"/>
      </w:tblGrid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N 480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вида разрешенного использования земельного участка и его состав (виды деятельности арендатора), утвержденного Постановлением Правительства Республики Башкортостан от 22 декабря 2009 года </w:t>
            </w:r>
            <w:r w:rsidR="00E44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(числовое обозначение вида разрешенного использования земельного участка)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многоэтажных жилых дом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, 2.1.1, 2.5, 2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жит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индивидуального жилищного строитель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, 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риусадебны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 состав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стоян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, 7.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аражей вне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оперативов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е, огород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е земельные участ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, 13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, 4.3, 4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ого питания без алкогольных напит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астерских, фотоателье, фотолаборатор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ремонтных мастерских и мастерских технического обслужи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едприятий по прокат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нь, душев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икмахерски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химчисток, прачечны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технического обслуживания и ремонта транспортных средств, машин и оборуд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игорных заведений (букмекерских контор и тотализаторов), организаторов лотерей (включая продажу лотерейных билето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8.2, 4.8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о оказанию ритуальных и обрядовых услуг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рекламными установк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заправочных станц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автостанций, авт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гостиниц, мотелей, от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кемпинг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, 4.9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дошкольных, общеобразовательных, начального, среднего образова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(высшего профессионального и послевузовского образования, дополнительного образования взрослых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научных организаций (научно-исследовательских организаций, научных организаций образователь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й высшего профессионального образования, опытно-конструкторских, проектно-конструкторских, проектно-технологических и иных организаций, осуществляющих научную и (или) научно-техническую деятельность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государственных академий наук (Российской академии сельскохозяйственных наук, Российской академии медицинских наук, Российской академии образования, Российской академии архитектуры и строительных наук, Российской академии художеств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, 3.9.2, 3.9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здравоохранения (лечебно-профилактических и научно-исследовательских учреждений, больниц, поликлиник, образовательных учреждений, фармацевтических предприятий и организаций, аптечных учреждений, санитарно-профилактических учреждений, территориальных органов, созданных в установленном порядке для осуществления санитарно-эпидемиологического надзора, учреждений судебно-медицинской экспертизы, службы материально-технического обеспечения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3.4.1, 3.4.2, 3.4.3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лиц, занимающихся частной медицинской практикой и частной фармацевтической деятельностью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, 6.3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етеринарных лечебниц, частных врачебных или операционных кабине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, 3.10.1, 3.10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государственного управления общего и социально-экономического характер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, 3.2.1, 3.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по реализации внешней политики, обеспечению законности, прав и свобод гражда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изаций обязательного социального обеспечения (деятельность которых связана с предоставлением пособий по болезни, материнству и временной нетрудоспособности, с пенсионным обеспечением государственных служащих; с предоставлением пенсий по старости, инвалидности, случаю потери кормильца, за выслугу лет; с предоставлением пособий по безработице и пособий многодетным семьям и пособий на ребенка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иных объектов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спортивных клубов, коллективов физической культуры, действующих на самодеятельной и профессиональной </w:t>
            </w: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разовательных учреждениях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етско-юношеских спортивных школ, клубов физической подготовки, спортивно-технических шко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пециализированных детско-юношеских школ олимпийского резерва, училищ олимпийского резерва, школ высшего спортивного мастерства, центров олимпийской подготов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разовательных учреждений и научных организаций в области физической культуры и спорта всех типов и видов независимо от организационно-правовых фор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российских физкультурно-спортивных объединений - физкультурно-спортивных организаций, общероссийских федераций (союзов, ассоциаций) по различным видам спорта, общественно-государственных физкультурно-спортивных обществ, оборонных спортивно-технических организац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лимпийского комитета Росс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федерального органа исполнительной власти в области физической культуры и спорта, органов исполнительной власти субъектов Российской Федерации в области физической культуры и спорта, подведомственных им организаций, муниципальных организаций физической культуры и спорт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, 3.5.2, 3.8.1, 5.1, 5.1.1, 5.1.2, 5.1.3, 5.1.4, 5.1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учреждений кино и кинопрока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атрально-зрелищных предприятий, концертных организаций и коллективов филармони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ставок, музее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арков культуры и отдых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зыкальных, художественных и хореографических школ, клубных учреждений и библиоте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, 3.6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кредитны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й, в том числе банков, а также объектов финансирования, кредитования, страхования, ломбардов, товарно-сырьевых бирж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, 4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, представительств коммерческих организа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фисов индивидуальных предпринимателей и физических лиц, не являющихся индивидуальными предпринимател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, 4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проектирования, строительства и реконструкции объектов социально-культурного назнач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отдыха, пансионатов, туристических баз и других рекреационных объектов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анаториев, кур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, 9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ионерских лагерей, детских и спортивных лагер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туристские парки и туристски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2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на которых расположены горнолыжные базы, горнолыжные центры, горнолыжные трасс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, 5.1.7, 5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, 3.1, 3.1.1, 3.1.2, 6.0, 6.1, 6.2, 6.2.1, 6.3, 6.3.1, 6.4, 6.5, 6.6, 6.7, 6.7.1, 6.9, 6.9.1, 6.11, 6.1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административными зданиями промышленности и строительств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, 6.1, 6.2, 6.2.1, 6.3, 6.3.1, 6.4, 6.5, 6.6, 6.9, 6.9.1, 7.1, 7.1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производственными базами промышленности и строительства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земельные участки промышленных предприятий, в том числе под железнодорожными путями необщего пользования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ипограф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Зов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ЭУ, ЖЭ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3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ктроснабжения (трансформаторные подстанции)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, 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коммунального хозяйства (водоснабжения и канализации (в том числе установка, ремонт и обслуживание водозаборных узлов)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газоснабжения (сетевого газоснабжения,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, 3.1.1, 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жиженного газоснабжения по устройству, ремонту и обслуживанию внутридомового газового оборудования и арматуры); газораспределительных станций, газораспределительных устройств; объектов теплоснабже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тепловых пунктов, бойлерных, районных котельных, центральных теплов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коммунального хозяйства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ственных туале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ыгребных ям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переработки, уничтожения, утилизации и захоронения отход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мусороперерабатывающих (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сжигающи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й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игонов промышленных и бытовых отхо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унктов приема вторсырь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онтор механизированной уборк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ладбищ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заготовительных пунктов и отделе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баз и склад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набженческих контор и отделени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леваторов: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материально-технического, продовольственного снабжения, сбыта и заготовок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6.9, 6.9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технопарк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электростанций, обслуживающих их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епловых электростанций, гидроэлектростанций, атомных электростанций и иных видов электро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служивающих электростанции сооружений и объек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, 6.7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солнечных электростанций, использующих возобновляемые источники энерги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7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портов, водных, железнодорожных вокзалов, аэропортов, аэродромов, аэровокзал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, 7.1, 7.1.2, 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речных порт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 железнодорожных вокзалов и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ых станц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аэропортов, аэродромов и аэровокзалов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авиацион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водными объектами, находящимися в оборо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водных объектов (природного или искусственного водоема, водотока либо иного объекта, постоянное или временное сосредоточение вод в котором имеет характерные формы и признаки водного режим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  <w:p w:rsidR="000B5FE5" w:rsidRPr="00422DC2" w:rsidRDefault="000B5FE5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предназначенные для размещения железнодорожных путей не общего пользования, автомобильных дорог, искусственно созданных внутренних водных путей, причалов, пристаней, полос отвода автомобильных дорог общего пользования, водных путей, трубопроводов, кабельных, радиорелейных и воздушных линий связи и линий радиофикации, воздушных линий электропередачи,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, энергетики и связи; размещения наземных сооружений и инфраструктуры спутниковой связи, объектов космической деятельности, обороны,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5, 5.4, 6.7, 6.8, 6.10, 7.0, 7.1, 7.1.1, 7.2, 7.2.1, 7.3, 7.5, 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железнодорожных путей не общего пользования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для размещения, эксплуатации, расширения и реконструкции строений, зданий, сооружений, в том числе устройств и других объектов, необходимых для эксплуатации, содержания, строительства,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онструкции, ремонта, развития наземных и подземных зданий, строений, сооружений, устройств и других объектов железнодорожного транспорта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автомобильных дорог, их конструктивных элементов и дорожных сооружени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1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лос отвода автомобильных дорог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 автомобильного (грузового) транспорта, а также объектов дорожного хозяйства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9.1, 7.2, 7.1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искусственно созданных внутренних водных пут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причалов, пристаней, гидротехнических сооружений, других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внутреннего водного транспорта: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гидротехнических и иных сооружений (плотин, водосбросных, водоспускных и водовыпускных сооружений, туннелей, каналов, насосных станций, судоходных шлюзов, судоподъемников; сооружений, предназначенных для защиты от наводнений и разрушений берегов водохранилищ, берегов и дна русел рек; сооружений (дамб), ограждающих хранилища жидких отходов промышленных и сельскохозяйственных организаций; устройств от размывов на каналах, а также других сооружений, предназначенных для использования водных ресурсов и предотвращения вредного воздействия вод и жидких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ходов)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, 11.2, 11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лини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трамвайных деп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нефтепроводов, газопроводов, иных трубопроводов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8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размещения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и других объектов трубопроводного транспорта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эксплуатационных предприятий связи, на балансе которых находятся радиорелейные, воздушные, кабельные линии связи и соответствующие полосы отчужд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3, 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кабельных, радиорелейных и воздушных линий связи и линий радиофикации на трасса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одземных кабельных и воздушных линий связи и радиофикации и соответствующих охранных зон лин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и подземных необслуживаемых усилительных пунктов на кабельных линиях связи и соответствующих охранных 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прочих предприятий связ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наземных сооружений и инфраструктуры спутниковой связ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общественного порядка и безопасност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, 8.1, 8.2, 8.3, 8.4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рганов внутренних дел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ъектов обеспечения безопасности в чрезвычайных ситуациях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йсковых частей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ругих объектов обороны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военных городков, складов, антенн на фундаменте, военных учебных центров, военных аэродром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собо охраняемыми территориями и объектами, в том числ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, имеющие особое природоохранное значение (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, земельные участки запретных и </w:t>
            </w:r>
            <w:proofErr w:type="spell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стоохранных</w:t>
            </w:r>
            <w:proofErr w:type="spellEnd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с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, 3.9, 3.9.1, 3.9.2, 3.9.3, 5.0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имеющие научное, эстетическое и иное особо ценное значение (земельные участки, в пределах которых имеются природные объекты и объекты культурного наследия, представляющие особую научную, историко-культурную ценность (типичные или редкие ландшафты, культурные ландшафты, сообщества растительных, животных организмов, редкие геологические образования), земельные участки, предназначенные для осуществления деятельности научно-исследовательских организаций)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городскими лесами, скверами, парками, городскими садами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сельскохозяйственных угодий (пашен, сенокосов, пастбищ, залежей, земель, занятых многолетними насаждениями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, 1.1, 1.2, 1.3, 1.4, 1.5, 1.6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объектами сельскохозяйственного назначения и предназначенные для ведения сельского хозяй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, 1.8, 1.9, 1.10, 1.12, 1.13, 1.15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для ведения личного подсобного хозяйства (полевой участок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, занятые теплицами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, 1.17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е участки улиц, проспектов, площадей, шоссе, аллей, бульваров, застав, переулков, проездов, тупиков; земельные участки земель резерва; земельные </w:t>
            </w: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ки, занятые водными объектами, изъятыми из оборота или ограниченными в обороте в соответствии с законодательством Российской Федерации; земельные участки под полосами отвода водоемов, каналов и коллекторов, набережные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, 12.0.1, 12.0.2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е участки общего пользования, занятые площадями, шоссе, аллеями, заставами, переулками, тупиками, улицами, проездами, автомобильными дорогами, набережными, скверами, бульварами, водными объектами, пляжами и другими объектами, которые могут включаться в состав различных территориальных зон и не подлежат приватизации</w:t>
            </w:r>
            <w:proofErr w:type="gram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емельные участки для иных целей: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, 10.1, 10.2, 10.3, 10.4, 12.3</w:t>
            </w: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2DC2" w:rsidRPr="00422DC2" w:rsidTr="000B5FE5">
        <w:tc>
          <w:tcPr>
            <w:tcW w:w="73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2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22DC2" w:rsidRPr="00422DC2" w:rsidRDefault="00422DC2" w:rsidP="00B07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0D9" w:rsidRDefault="00ED60D9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443" w:rsidRDefault="00F37443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FE5" w:rsidRDefault="000B5FE5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C2C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Приложение №6 </w:t>
      </w:r>
    </w:p>
    <w:p w:rsidR="00C91407" w:rsidRPr="00F37443" w:rsidRDefault="00572C2C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к решению Совета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 </w:t>
      </w:r>
    </w:p>
    <w:p w:rsidR="00C91407" w:rsidRPr="00F37443" w:rsidRDefault="004F48D2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4F48D2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Сергиопольский</w:t>
      </w:r>
      <w:r w:rsidR="00572C2C" w:rsidRPr="004F48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сельсовет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муниципального района </w:t>
      </w:r>
      <w:r w:rsidR="00572C2C" w:rsidRPr="00F374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91407" w:rsidRPr="00F37443">
        <w:rPr>
          <w:rFonts w:ascii="Times New Roman" w:hAnsi="Times New Roman" w:cs="Times New Roman"/>
          <w:bCs/>
          <w:sz w:val="20"/>
          <w:szCs w:val="20"/>
        </w:rPr>
        <w:t xml:space="preserve">Давлекановский район </w:t>
      </w:r>
    </w:p>
    <w:p w:rsidR="00C91407" w:rsidRPr="00F37443" w:rsidRDefault="00C91407" w:rsidP="00572C2C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Республики Башкортостан </w:t>
      </w:r>
    </w:p>
    <w:p w:rsidR="004C576B" w:rsidRPr="00F37443" w:rsidRDefault="00C91407" w:rsidP="004C576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7443">
        <w:rPr>
          <w:rFonts w:ascii="Times New Roman" w:hAnsi="Times New Roman" w:cs="Times New Roman"/>
          <w:bCs/>
          <w:sz w:val="20"/>
          <w:szCs w:val="20"/>
        </w:rPr>
        <w:t xml:space="preserve">от </w:t>
      </w:r>
      <w:r w:rsidR="004C576B">
        <w:rPr>
          <w:rFonts w:ascii="Times New Roman" w:hAnsi="Times New Roman" w:cs="Times New Roman"/>
          <w:bCs/>
          <w:sz w:val="20"/>
          <w:szCs w:val="20"/>
        </w:rPr>
        <w:t>09.02.2024</w:t>
      </w:r>
      <w:r w:rsidR="004C576B" w:rsidRPr="00F37443">
        <w:rPr>
          <w:rFonts w:ascii="Times New Roman" w:hAnsi="Times New Roman" w:cs="Times New Roman"/>
          <w:bCs/>
          <w:sz w:val="20"/>
          <w:szCs w:val="20"/>
        </w:rPr>
        <w:t xml:space="preserve"> г.  №</w:t>
      </w:r>
      <w:r w:rsidR="004C576B">
        <w:rPr>
          <w:rFonts w:ascii="Times New Roman" w:hAnsi="Times New Roman" w:cs="Times New Roman"/>
          <w:bCs/>
          <w:sz w:val="20"/>
          <w:szCs w:val="20"/>
        </w:rPr>
        <w:t xml:space="preserve"> 13</w:t>
      </w:r>
    </w:p>
    <w:p w:rsidR="00C91407" w:rsidRDefault="00C91407" w:rsidP="004C576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407" w:rsidRPr="00F37443" w:rsidRDefault="00367DB9" w:rsidP="00B07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снование расчета размера арендной платы, установленной Правилами определения размера и </w:t>
      </w:r>
      <w:proofErr w:type="gramStart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</w:t>
      </w:r>
      <w:proofErr w:type="gramEnd"/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ной платы за земли, находящиеся в муниципальной собственности сельского поселения</w:t>
      </w:r>
      <w:r w:rsidR="00C91407" w:rsidRPr="004F48D2">
        <w:rPr>
          <w:sz w:val="24"/>
          <w:szCs w:val="24"/>
        </w:rPr>
        <w:t xml:space="preserve">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C91407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</w:t>
      </w:r>
    </w:p>
    <w:p w:rsidR="00C91407" w:rsidRPr="00F37443" w:rsidRDefault="00C91407" w:rsidP="00B07B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емельному кодексу Российской Федерации 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ей 39.7 Земельного кодекса Российской Федерации порядок определения размера арендной платы за земельные участки, находящиеся в государственной или муниципальной собственности и предоставленные в аренду без торгов, устанавливается: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ом государственной власти субъекта Российской Федерации в отношении земельных участков, государственная собственность на которые не разграничена;</w:t>
      </w:r>
    </w:p>
    <w:p w:rsidR="00E3655A" w:rsidRPr="00F37443" w:rsidRDefault="00E3655A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ом местного самоуправления в отношении земельных участков, находящихся в муниципальной собственности.</w:t>
      </w:r>
    </w:p>
    <w:p w:rsidR="00C91407" w:rsidRPr="00F37443" w:rsidRDefault="004C351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Совета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рендной плате за землю на 2020 год» разработан по аналогии с Постановлением Правительства Республики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09 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, с учетом изменений утвержденных Постановлением Правительства Республики</w:t>
      </w:r>
      <w:proofErr w:type="gramEnd"/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шкортостан 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03.2022 №79, от 14.06.2022 №299, от 26.09.2022 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587, от 24.04.2023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60A1D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222</w:t>
      </w:r>
      <w:r w:rsidR="00367DB9"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DB9" w:rsidRPr="00F37443" w:rsidRDefault="00367DB9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>Данный проект решения  состоит из пяти приложений: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правила определения размера и внесения арендной платы за земли, находящиеся в муниципальной собственности сельского поселения </w:t>
      </w:r>
      <w:r w:rsidR="004F48D2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(приложение №1), в которых указан порядок и формулы расчета арендной платы;</w:t>
      </w:r>
    </w:p>
    <w:p w:rsidR="00367DB9" w:rsidRPr="00F37443" w:rsidRDefault="00367DB9" w:rsidP="00F3744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ставки арендной платы за земли, находящиеся в муниципальной собственности </w:t>
      </w:r>
      <w:r w:rsidR="00387607" w:rsidRPr="00F3744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387607" w:rsidRPr="00F37443">
        <w:rPr>
          <w:rFonts w:ascii="Times New Roman" w:hAnsi="Times New Roman"/>
          <w:sz w:val="24"/>
          <w:szCs w:val="24"/>
        </w:rPr>
        <w:t xml:space="preserve"> сельсовет </w:t>
      </w:r>
      <w:r w:rsidRPr="00F37443">
        <w:rPr>
          <w:rFonts w:ascii="Times New Roman" w:hAnsi="Times New Roman"/>
          <w:sz w:val="24"/>
          <w:szCs w:val="24"/>
        </w:rPr>
        <w:t>муниципального района Давлекановский район Республики Башкортостан, в соответствии с классификатором видов разрешенного ис</w:t>
      </w:r>
      <w:r w:rsidR="00387607" w:rsidRPr="00F37443">
        <w:rPr>
          <w:rFonts w:ascii="Times New Roman" w:hAnsi="Times New Roman"/>
          <w:sz w:val="24"/>
          <w:szCs w:val="24"/>
        </w:rPr>
        <w:t xml:space="preserve">пользования земельных участков </w:t>
      </w:r>
      <w:r w:rsidRPr="00F37443">
        <w:rPr>
          <w:rFonts w:ascii="Times New Roman" w:hAnsi="Times New Roman"/>
          <w:sz w:val="24"/>
          <w:szCs w:val="24"/>
        </w:rPr>
        <w:t xml:space="preserve">(приложение №2), где перечислены  виды ставок, а так же их размер. </w:t>
      </w:r>
    </w:p>
    <w:p w:rsid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-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 соответствия ставок арендной платы за земли, находящиеся в муниципальной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ельсовет муниципального района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Давлекановский район Республики Башкортостан</w:t>
      </w:r>
      <w:r w:rsid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>с классификатором видов разрешенного</w:t>
      </w:r>
    </w:p>
    <w:p w:rsidR="00387607" w:rsidRPr="00F37443" w:rsidRDefault="00387607" w:rsidP="00F374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использования земельных участков (приложение №3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средние ставки арендной платы за земли, находящиеся 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в муниципальной собственности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4);</w:t>
      </w:r>
    </w:p>
    <w:p w:rsidR="00387607" w:rsidRPr="00F37443" w:rsidRDefault="00387607" w:rsidP="00F374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- коэффициенты, учитывающие категорию арендаторов и вид использования земельных участков для определения размера арендной платы за земли, находящиеся в муниципальной собственности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 сельсовет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го района Давлекановский район Республики Башкортостан (приложение №5).</w:t>
      </w:r>
    </w:p>
    <w:p w:rsidR="00D302A3" w:rsidRPr="00F37443" w:rsidRDefault="00D302A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 район Республики Башкортостан от 24.09.2020 №35/1 «Об арендной плате за землю на 2020 год»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 xml:space="preserve">размер арендной платы за земли, находящиеся в муниципальной собственности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="004D2A7A" w:rsidRPr="00F374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сельсовет муниципального района Давлекановский</w:t>
      </w:r>
      <w:r w:rsidR="00CF6016">
        <w:rPr>
          <w:rFonts w:ascii="Times New Roman" w:eastAsia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22977" w:rsidRPr="00F37443">
        <w:rPr>
          <w:rFonts w:ascii="Times New Roman" w:eastAsia="Times New Roman" w:hAnsi="Times New Roman" w:cs="Times New Roman"/>
          <w:sz w:val="24"/>
          <w:szCs w:val="24"/>
        </w:rPr>
        <w:t>, в расчете на год (далее - арендная плата) рассчитывается по формуле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) на основании кадастровой стоимости земельных участков, рассчитываемой по формул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</w:t>
      </w:r>
      <w:r w:rsidRPr="00F37443">
        <w:rPr>
          <w:rFonts w:ascii="Times New Roman" w:eastAsia="Times New Roman" w:hAnsi="Times New Roman" w:cs="Times New Roman"/>
          <w:sz w:val="24"/>
          <w:szCs w:val="24"/>
        </w:rPr>
        <w:t>Сап</w:t>
      </w:r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x (</w:t>
      </w: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Sl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  <w:lang w:val="en-US"/>
        </w:rPr>
        <w:t>/S),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где: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АП - размер арендной платы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37443">
        <w:rPr>
          <w:rFonts w:ascii="Times New Roman" w:eastAsia="Times New Roman" w:hAnsi="Times New Roman" w:cs="Times New Roman"/>
          <w:sz w:val="24"/>
          <w:szCs w:val="24"/>
        </w:rPr>
        <w:t>Ксу</w:t>
      </w:r>
      <w:proofErr w:type="spellEnd"/>
      <w:r w:rsidRPr="00F37443">
        <w:rPr>
          <w:rFonts w:ascii="Times New Roman" w:eastAsia="Times New Roman" w:hAnsi="Times New Roman" w:cs="Times New Roman"/>
          <w:sz w:val="24"/>
          <w:szCs w:val="24"/>
        </w:rPr>
        <w:t xml:space="preserve"> - кадастровая стоимость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Сап - ставка арендной платы в процентах от кадастровой стоимости земельного участка;</w:t>
      </w:r>
    </w:p>
    <w:p w:rsidR="00D302A3" w:rsidRPr="00F37443" w:rsidRDefault="00D302A3" w:rsidP="00F374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 - площадь земельного участка;</w:t>
      </w:r>
    </w:p>
    <w:p w:rsidR="00D302A3" w:rsidRPr="00F37443" w:rsidRDefault="00D302A3" w:rsidP="00B0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443">
        <w:rPr>
          <w:rFonts w:ascii="Times New Roman" w:eastAsia="Times New Roman" w:hAnsi="Times New Roman" w:cs="Times New Roman"/>
          <w:sz w:val="24"/>
          <w:szCs w:val="24"/>
        </w:rPr>
        <w:t>S1 - площадь земельного участка к оплате.</w:t>
      </w:r>
    </w:p>
    <w:p w:rsidR="00367DB9" w:rsidRPr="00F37443" w:rsidRDefault="00E46D74" w:rsidP="00B07B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По состоянию на </w:t>
      </w:r>
      <w:r w:rsidR="00367DB9" w:rsidRPr="00F37443">
        <w:rPr>
          <w:rFonts w:ascii="Times New Roman" w:hAnsi="Times New Roman"/>
          <w:sz w:val="24"/>
          <w:szCs w:val="24"/>
        </w:rPr>
        <w:t xml:space="preserve">2020 год ставки пересмотрены и увеличены на 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367DB9" w:rsidRPr="00F37443">
        <w:rPr>
          <w:rFonts w:ascii="Times New Roman" w:hAnsi="Times New Roman"/>
          <w:sz w:val="24"/>
          <w:szCs w:val="24"/>
        </w:rPr>
        <w:t>индекс  потребительских цен, который составля</w:t>
      </w:r>
      <w:r w:rsidRPr="00F37443">
        <w:rPr>
          <w:rFonts w:ascii="Times New Roman" w:hAnsi="Times New Roman"/>
          <w:sz w:val="24"/>
          <w:szCs w:val="24"/>
        </w:rPr>
        <w:t>л</w:t>
      </w:r>
      <w:r w:rsidR="00367DB9" w:rsidRPr="00F37443">
        <w:rPr>
          <w:rFonts w:ascii="Times New Roman" w:hAnsi="Times New Roman"/>
          <w:sz w:val="24"/>
          <w:szCs w:val="24"/>
        </w:rPr>
        <w:t xml:space="preserve"> в размере 103,7 % по аналогии с </w:t>
      </w:r>
      <w:r w:rsidRPr="00F37443">
        <w:rPr>
          <w:rFonts w:ascii="Times New Roman" w:hAnsi="Times New Roman"/>
          <w:sz w:val="24"/>
          <w:szCs w:val="24"/>
        </w:rPr>
        <w:t xml:space="preserve">2019 годом. Размер индекса </w:t>
      </w:r>
      <w:r w:rsidR="00367DB9" w:rsidRPr="00F37443">
        <w:rPr>
          <w:rFonts w:ascii="Times New Roman" w:hAnsi="Times New Roman"/>
          <w:sz w:val="24"/>
          <w:szCs w:val="24"/>
        </w:rPr>
        <w:t>установлен Распоряжением Правительства Республики Башкортостан  от 07</w:t>
      </w:r>
      <w:r w:rsidR="00F37443">
        <w:rPr>
          <w:rFonts w:ascii="Times New Roman" w:hAnsi="Times New Roman"/>
          <w:sz w:val="24"/>
          <w:szCs w:val="24"/>
        </w:rPr>
        <w:t>.09.2018</w:t>
      </w:r>
      <w:r w:rsidR="00367DB9" w:rsidRPr="00F37443">
        <w:rPr>
          <w:rFonts w:ascii="Times New Roman" w:hAnsi="Times New Roman"/>
          <w:sz w:val="24"/>
          <w:szCs w:val="24"/>
        </w:rPr>
        <w:t xml:space="preserve"> №847-р об основных параметрах прогноза социально экономического развития Р</w:t>
      </w:r>
      <w:r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="00367DB9" w:rsidRPr="00F37443">
        <w:rPr>
          <w:rFonts w:ascii="Times New Roman" w:hAnsi="Times New Roman"/>
          <w:sz w:val="24"/>
          <w:szCs w:val="24"/>
        </w:rPr>
        <w:t>Б</w:t>
      </w:r>
      <w:r w:rsidRPr="00F37443">
        <w:rPr>
          <w:rFonts w:ascii="Times New Roman" w:hAnsi="Times New Roman"/>
          <w:sz w:val="24"/>
          <w:szCs w:val="24"/>
        </w:rPr>
        <w:t>ашкортостан</w:t>
      </w:r>
      <w:r w:rsidR="00367DB9" w:rsidRPr="00F37443">
        <w:rPr>
          <w:rFonts w:ascii="Times New Roman" w:hAnsi="Times New Roman"/>
          <w:sz w:val="24"/>
          <w:szCs w:val="24"/>
        </w:rPr>
        <w:t xml:space="preserve"> на период до </w:t>
      </w:r>
      <w:r w:rsidRPr="00F37443">
        <w:rPr>
          <w:rFonts w:ascii="Times New Roman" w:hAnsi="Times New Roman"/>
          <w:sz w:val="24"/>
          <w:szCs w:val="24"/>
        </w:rPr>
        <w:t>20</w:t>
      </w:r>
      <w:r w:rsidR="00367DB9" w:rsidRPr="00F37443">
        <w:rPr>
          <w:rFonts w:ascii="Times New Roman" w:hAnsi="Times New Roman"/>
          <w:sz w:val="24"/>
          <w:szCs w:val="24"/>
        </w:rPr>
        <w:t>35 года.</w:t>
      </w:r>
    </w:p>
    <w:p w:rsidR="00C91407" w:rsidRPr="00F37443" w:rsidRDefault="00562553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от 18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.10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1443 «Об утверждении результатов государственной кадастровой оценки земельных участков Республики Башкортостан в составе земель отдельных категорий по состоянию на 1 января 2019 года» утверждены результаты очередного тура пересмотра кадастровой стоимости земельных участков, расположенных на землях населенных пунктов. Из проведенного анализа кадастровой стоимости усматривается снижение кадастровой стоимости  в 2,5 -3 раза, что напрямую влияет на размер арендной платы за земельные участки. Тем самым снижение кадастровой стоимости негативно скажется на пополнении бюджета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Давлекановский район Республики Башкортостан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хранения уровня поступления неналоговых доходов на уровне прошлых лет увеличили ставки арендной платы по тем видам разрешенного использования, по которым произошло снижение кадастровой стоимости.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r w:rsid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того, Указом Главы РБ от 23.09.</w:t>
      </w: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№УГ-310 «О стратегических направлениях социально-экономического развития Республики Башкортостан до 2024 года» Правительству Республики Башкортостан поручено обеспечить ежегодный прирост налоговых и неналоговых доходов консолидированного бюджета на 10%. </w:t>
      </w:r>
    </w:p>
    <w:p w:rsidR="00A53B88" w:rsidRPr="00F37443" w:rsidRDefault="00A53B88" w:rsidP="00B07B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оведения экономического анализа и обоснования выбрано несколько земельных участков переданных в аренду, далее следует опираться на следующие данные, где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19 – кадастровая стоимость 2019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 2020 – кадастровая стоимость 2020 года, </w:t>
      </w:r>
    </w:p>
    <w:p w:rsidR="00A53B88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ка АП – ставка арендной платы, </w:t>
      </w:r>
    </w:p>
    <w:p w:rsidR="00C91407" w:rsidRPr="00F37443" w:rsidRDefault="00A53B88" w:rsidP="00F3744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4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а АП увеличенная – ставка арендной платы увеличенна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552"/>
        <w:gridCol w:w="2127"/>
        <w:gridCol w:w="2552"/>
      </w:tblGrid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вр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19 г. (КС 2019*ставка АП%)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20 г. (КС2020*Ставка АП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2020г (КС 2020*Ставка АП увеличенная) 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производственных и административных </w:t>
            </w:r>
            <w:r w:rsidRPr="00496D96">
              <w:rPr>
                <w:rFonts w:ascii="Times New Roman" w:hAnsi="Times New Roman"/>
              </w:rPr>
              <w:lastRenderedPageBreak/>
              <w:t>зданий</w:t>
            </w:r>
          </w:p>
          <w:p w:rsidR="00A53B88" w:rsidRPr="00496D96" w:rsidRDefault="00A53B88" w:rsidP="00B07BBB">
            <w:pPr>
              <w:spacing w:after="0" w:line="240" w:lineRule="auto"/>
              <w:ind w:left="-142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551 661,6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3 305,44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1 079,4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8 527,84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365,1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4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объекты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 588 918,80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74 230,1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74 069,72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 5 раза)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491 334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72 833,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 953 791,35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08 395,7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42,82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28 319,47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2, 4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4 642,82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08 660,7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6 013,78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677,0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240,94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4 024,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3 506,15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промышленных объектов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 498 708,23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7 648,5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513,6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2,5 раз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2 530,96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8 132,7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90 194,29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6 330,26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003,41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(снижение в 1,8 раз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1 253,6**2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2 813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промышленные предприятия (</w:t>
            </w:r>
            <w:proofErr w:type="spellStart"/>
            <w:r w:rsidRPr="00496D96">
              <w:rPr>
                <w:rFonts w:ascii="Times New Roman" w:hAnsi="Times New Roman"/>
              </w:rPr>
              <w:t>дск</w:t>
            </w:r>
            <w:proofErr w:type="spellEnd"/>
            <w:r w:rsidRPr="00496D96">
              <w:rPr>
                <w:rFonts w:ascii="Times New Roman" w:hAnsi="Times New Roman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5 385 972,96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22 798,8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389 514,4*7,8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87 576,88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(снижение в 2,2 раза)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389 514,4*14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34 532,02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</w:t>
            </w:r>
            <w:proofErr w:type="spellStart"/>
            <w:r w:rsidRPr="00496D96">
              <w:rPr>
                <w:rFonts w:ascii="Times New Roman" w:hAnsi="Times New Roman"/>
              </w:rPr>
              <w:t>термошкафа</w:t>
            </w:r>
            <w:proofErr w:type="spellEnd"/>
            <w:r w:rsidRPr="00496D96">
              <w:rPr>
                <w:rFonts w:ascii="Times New Roman" w:hAnsi="Times New Roman"/>
              </w:rPr>
              <w:t xml:space="preserve"> узла связ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134,36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799,35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42,28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45,60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00*1,4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,4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размещения очистных сооружений канализац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141 011,28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2 736,7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,26*2,6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9 856,95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 636 111,26*3,86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1 753,90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для размещения торгового киос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40 177,7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1 960,5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 605,91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 973,2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383,95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943 387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5 094,03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7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6 422,84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41 474,83*3,86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7 040,9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00 754,18*24,16%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4 342,21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1 643,26*24,16%= 14 893,02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61 643,26*16,28= 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 035,53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для общественно-деловых целей (аптека)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4 690 427,50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382,69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3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0 449,99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537 592,8*1,75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 907,8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для размещения административных и офисных зданий, объектов образования, науки, здравоохранения и социального обеспечения, </w:t>
            </w:r>
            <w:r w:rsidRPr="00496D96">
              <w:rPr>
                <w:rFonts w:ascii="Times New Roman" w:hAnsi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>6 492 860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77 884,4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6,25*5,82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95 292,97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 637 336,25*24,13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5 089,24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lastRenderedPageBreak/>
              <w:t xml:space="preserve">для размещения объектов торговли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87 438,40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5 535,96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 890,97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04 784,96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62 870,98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под торгово-рыночный комплекс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1167718,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66 239,82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22,8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89 010,26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90 395,85*60%=</w:t>
            </w:r>
          </w:p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34 237,51</w:t>
            </w:r>
          </w:p>
        </w:tc>
      </w:tr>
      <w:tr w:rsidR="00A53B88" w:rsidRPr="00496D96" w:rsidTr="00B534C4">
        <w:tc>
          <w:tcPr>
            <w:tcW w:w="226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Итого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2 958 757, 68</w:t>
            </w:r>
          </w:p>
        </w:tc>
        <w:tc>
          <w:tcPr>
            <w:tcW w:w="2127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 xml:space="preserve">1 153 391, 52 </w:t>
            </w:r>
          </w:p>
        </w:tc>
        <w:tc>
          <w:tcPr>
            <w:tcW w:w="2552" w:type="dxa"/>
            <w:shd w:val="clear" w:color="auto" w:fill="auto"/>
          </w:tcPr>
          <w:p w:rsidR="00A53B88" w:rsidRPr="00496D96" w:rsidRDefault="00A53B88" w:rsidP="00B07BBB">
            <w:pPr>
              <w:spacing w:after="0" w:line="240" w:lineRule="auto"/>
              <w:rPr>
                <w:rFonts w:ascii="Times New Roman" w:hAnsi="Times New Roman"/>
              </w:rPr>
            </w:pPr>
            <w:r w:rsidRPr="00496D96">
              <w:rPr>
                <w:rFonts w:ascii="Times New Roman" w:hAnsi="Times New Roman"/>
              </w:rPr>
              <w:t>3 144 852, 73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Из представленного анализа следует, что кадастровая стоимость земельных участков в среднем снизилась в 2-3 раза. </w:t>
      </w:r>
      <w:proofErr w:type="gramStart"/>
      <w:r w:rsidRPr="00F37443">
        <w:rPr>
          <w:rFonts w:ascii="Times New Roman" w:hAnsi="Times New Roman"/>
          <w:sz w:val="24"/>
          <w:szCs w:val="24"/>
        </w:rPr>
        <w:t>Собираемость доходов до снижения кадастровой стоимости составляла 2 958 757, 68 руб. После снижения бюджет потеряет порядка 1 805 366, 16 руб.   Если сумму арендной платы  за 2019 год увеличить на 10% (2 958 757, 68* 10%= 3 254 633, 45 руб.), то сумма поступлений составит 3 254 633, 45 руб. Данная сумма на 109 780, 72 рублей выше общей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уммы 2020 года.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а основании вышеизложенного, арендная плата останется на уровне прошлых лет с учетом обязательного увеличения показателей, что не будет иметь негативного влияния на права арендатора, в свою очередь бюджет сельского поселения </w:t>
      </w:r>
      <w:r w:rsidR="004D2A7A" w:rsidRPr="004F48D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ергиопольский</w:t>
      </w:r>
      <w:r w:rsidRPr="00F37443">
        <w:rPr>
          <w:rFonts w:ascii="Times New Roman" w:hAnsi="Times New Roman"/>
          <w:sz w:val="24"/>
          <w:szCs w:val="24"/>
        </w:rPr>
        <w:t xml:space="preserve"> сельсовет муниципального района Давлекановский район Республики Башкортостан не потеряет поступления,  баланс интересов сторон не нарушен.  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Таким образом, за счет увеличения размера ставки, возможно выравнивание поступлений аренды по уровню прошлого года, а так же увеличение доходов от арендной платы на 10%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Нововведением данного проекта решения является  «Таблица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». Постановлением Правительства </w:t>
      </w:r>
      <w:r w:rsidR="00E3655A" w:rsidRPr="00F37443">
        <w:rPr>
          <w:rFonts w:ascii="Times New Roman" w:hAnsi="Times New Roman"/>
          <w:sz w:val="24"/>
          <w:szCs w:val="24"/>
        </w:rPr>
        <w:t xml:space="preserve">Республики Башкортостан от 22.12.2009 г. </w:t>
      </w:r>
      <w:r w:rsidRPr="00F37443">
        <w:rPr>
          <w:rFonts w:ascii="Times New Roman" w:hAnsi="Times New Roman"/>
          <w:sz w:val="24"/>
          <w:szCs w:val="24"/>
        </w:rPr>
        <w:t>№480 «Об определении размера арендной платы за земли, находящиеся в государственной собственности Республики Башкортостан и земли, государственная собственность на которые не разграничена» наименования видов разрешенного использования приведены в соответствие с Классификатором видов разрешенного использования, утвержденные приказом Минэкономразвития  Р</w:t>
      </w:r>
      <w:r w:rsidR="00E3655A" w:rsidRPr="00F37443">
        <w:rPr>
          <w:rFonts w:ascii="Times New Roman" w:hAnsi="Times New Roman"/>
          <w:sz w:val="24"/>
          <w:szCs w:val="24"/>
        </w:rPr>
        <w:t xml:space="preserve">еспублики </w:t>
      </w:r>
      <w:r w:rsidRPr="00F37443">
        <w:rPr>
          <w:rFonts w:ascii="Times New Roman" w:hAnsi="Times New Roman"/>
          <w:sz w:val="24"/>
          <w:szCs w:val="24"/>
        </w:rPr>
        <w:t>Б</w:t>
      </w:r>
      <w:r w:rsidR="00E3655A" w:rsidRPr="00F37443">
        <w:rPr>
          <w:rFonts w:ascii="Times New Roman" w:hAnsi="Times New Roman"/>
          <w:sz w:val="24"/>
          <w:szCs w:val="24"/>
        </w:rPr>
        <w:t xml:space="preserve">ашкортостан </w:t>
      </w:r>
      <w:r w:rsidRPr="00F37443">
        <w:rPr>
          <w:sz w:val="24"/>
          <w:szCs w:val="24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от </w:t>
      </w:r>
      <w:r w:rsidR="00E3655A" w:rsidRPr="00F37443">
        <w:rPr>
          <w:rFonts w:ascii="Times New Roman" w:hAnsi="Times New Roman"/>
          <w:sz w:val="24"/>
          <w:szCs w:val="24"/>
        </w:rPr>
        <w:t>01.09.2014 г.</w:t>
      </w:r>
      <w:r w:rsidRPr="00F37443">
        <w:rPr>
          <w:rFonts w:ascii="Times New Roman" w:hAnsi="Times New Roman"/>
          <w:sz w:val="24"/>
          <w:szCs w:val="24"/>
        </w:rPr>
        <w:t xml:space="preserve"> </w:t>
      </w:r>
      <w:r w:rsidR="00E3655A" w:rsidRPr="00F37443">
        <w:rPr>
          <w:rFonts w:ascii="Times New Roman" w:hAnsi="Times New Roman"/>
          <w:sz w:val="24"/>
          <w:szCs w:val="24"/>
        </w:rPr>
        <w:t>№</w:t>
      </w:r>
      <w:r w:rsidRPr="00F37443">
        <w:rPr>
          <w:rFonts w:ascii="Times New Roman" w:hAnsi="Times New Roman"/>
          <w:sz w:val="24"/>
          <w:szCs w:val="24"/>
        </w:rPr>
        <w:t xml:space="preserve">540. Основной целью нововведений  является создание единого подхода к применению ставок в отношении тех видов разрешенного использования, которые отсутствуют в утвержденном перечне и установления их соответствия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 точки зрения дифференциации ставок по видам разрешенного использования увеличение ставки рассмотрено и со  стороны социального, экономического значения видов деятельности, и инвестиционной привлекательности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Согласно пункта 50 Таблицы соответствия ставок арендной платы за земли, государственная собственность на которые не разграничена, с классификатором видов разрешенного использования земельных участков ВРИ пункту 9.1. </w:t>
      </w:r>
      <w:proofErr w:type="gramStart"/>
      <w:r w:rsidRPr="00F37443">
        <w:rPr>
          <w:rFonts w:ascii="Times New Roman" w:hAnsi="Times New Roman"/>
          <w:sz w:val="24"/>
          <w:szCs w:val="24"/>
        </w:rPr>
        <w:t>соответствуют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ВРИ с кодами 6.0, 6.1., 6.2, 6.2.1, 6.3., 6.3.1, 6.4, 6.5, 6.6, 6.9, 6.9.1, 7.1, 7.1.1, 7.1.2. например ВРИ с кодами 6.0 до 6.9.1. включает себя все виды промышленности и ставки установлены разные. То есть принцип дифференциации  соблюден. 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819"/>
        <w:gridCol w:w="1134"/>
        <w:gridCol w:w="851"/>
      </w:tblGrid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в целях добычи полезных ископаемых, их переработки, изготовления вещей промышленным способ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дропольз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существление геологических изысканий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добыча полезных ископаемых открытым (карьеры, отвалы) и закрытым (шахты,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скважины) способами;</w:t>
            </w:r>
            <w:proofErr w:type="gramEnd"/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рр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6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,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Тяжел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Автомобиле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 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Лег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фарфоро</w:t>
            </w:r>
            <w:proofErr w:type="spellEnd"/>
            <w:r w:rsidRPr="00EB6D1E">
              <w:rPr>
                <w:rFonts w:ascii="Times New Roman" w:eastAsia="Times New Roman" w:hAnsi="Times New Roman"/>
                <w:lang w:eastAsia="ru-RU"/>
              </w:rPr>
              <w:t>-фаянсовой</w:t>
            </w:r>
            <w:proofErr w:type="gramEnd"/>
            <w:r w:rsidRPr="00EB6D1E">
              <w:rPr>
                <w:rFonts w:ascii="Times New Roman" w:eastAsia="Times New Roman" w:hAnsi="Times New Roman"/>
                <w:lang w:eastAsia="ru-RU"/>
              </w:rPr>
              <w:t>, электронной промыш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Фармацевт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Пищев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09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1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ефтехимическ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х подобных промышлен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троительная промыш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изводства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25,0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Складские площад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9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4,97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Научно-производственная деятель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технологических, промышленных, агропромышленных парков, </w:t>
            </w:r>
            <w:proofErr w:type="gramStart"/>
            <w:r w:rsidRPr="00EB6D1E">
              <w:rPr>
                <w:rFonts w:ascii="Times New Roman" w:eastAsia="Times New Roman" w:hAnsi="Times New Roman"/>
                <w:lang w:eastAsia="ru-RU"/>
              </w:rPr>
              <w:t>бизнес-инкубаторо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6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0,3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й транспор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Железнодорожные пу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железнодорожных пу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7.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75</w:t>
            </w:r>
          </w:p>
        </w:tc>
      </w:tr>
      <w:tr w:rsidR="00A53B88" w:rsidRPr="00EB6D1E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Обслуживание железнодорожных перевоз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размещение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</w:t>
            </w: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lastRenderedPageBreak/>
              <w:t>7.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EB6D1E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B6D1E">
              <w:rPr>
                <w:rFonts w:ascii="Times New Roman" w:eastAsia="Times New Roman" w:hAnsi="Times New Roman"/>
                <w:lang w:eastAsia="ru-RU"/>
              </w:rPr>
              <w:t>1,80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lastRenderedPageBreak/>
        <w:t xml:space="preserve">При этом ставки по </w:t>
      </w:r>
      <w:proofErr w:type="gramStart"/>
      <w:r w:rsidRPr="00F37443">
        <w:rPr>
          <w:rFonts w:ascii="Times New Roman" w:hAnsi="Times New Roman"/>
          <w:sz w:val="24"/>
          <w:szCs w:val="24"/>
        </w:rPr>
        <w:t>ВРИ связанные с торговлей в 2019 году был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установлены в следующем размере:</w:t>
      </w:r>
    </w:p>
    <w:tbl>
      <w:tblPr>
        <w:tblW w:w="979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7669"/>
        <w:gridCol w:w="1276"/>
      </w:tblGrid>
      <w:tr w:rsidR="00A53B88" w:rsidRPr="00FC5935" w:rsidTr="00B534C4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, предназначенные для размещения объектов торговли, общественного питания и бытового обслужива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оптов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8,34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для размещения объектов розничной торговл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22,80</w:t>
            </w:r>
          </w:p>
        </w:tc>
      </w:tr>
      <w:tr w:rsidR="00A53B88" w:rsidRPr="00FC5935" w:rsidTr="00B534C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 xml:space="preserve">Земельные участки рынков, торговых центров, торгово-сервисных комплекс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60,0</w:t>
            </w:r>
          </w:p>
        </w:tc>
      </w:tr>
      <w:tr w:rsidR="00A53B88" w:rsidRPr="00FC5935" w:rsidTr="00B534C4"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5.4</w:t>
            </w: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бщественного питания с алкогольными напитками (рестораны, кафе, бары и т.д.)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а) в пределах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12,08</w:t>
            </w:r>
          </w:p>
        </w:tc>
      </w:tr>
      <w:tr w:rsidR="00A53B88" w:rsidRPr="00FC5935" w:rsidTr="00B534C4"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lang w:eastAsia="ru-RU"/>
              </w:rPr>
              <w:t>б) за пределами границ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53B88" w:rsidRPr="00DB24C0" w:rsidRDefault="00A53B88" w:rsidP="00B07BBB">
            <w:pPr>
              <w:tabs>
                <w:tab w:val="left" w:pos="2127"/>
              </w:tabs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24C0">
              <w:rPr>
                <w:rFonts w:ascii="Times New Roman" w:eastAsia="Times New Roman" w:hAnsi="Times New Roman"/>
                <w:color w:val="000000"/>
                <w:lang w:eastAsia="ru-RU"/>
              </w:rPr>
              <w:t>9,66</w:t>
            </w:r>
          </w:p>
        </w:tc>
      </w:tr>
    </w:tbl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3655A">
        <w:rPr>
          <w:rFonts w:ascii="Times New Roman" w:hAnsi="Times New Roman"/>
          <w:sz w:val="28"/>
          <w:szCs w:val="28"/>
        </w:rPr>
        <w:t xml:space="preserve"> </w:t>
      </w:r>
      <w:r w:rsidRPr="00F37443">
        <w:rPr>
          <w:rFonts w:ascii="Times New Roman" w:hAnsi="Times New Roman"/>
          <w:sz w:val="24"/>
          <w:szCs w:val="24"/>
        </w:rPr>
        <w:t xml:space="preserve">В предлагаемом проекте решения по указанным выше </w:t>
      </w:r>
      <w:proofErr w:type="gramStart"/>
      <w:r w:rsidRPr="00F37443">
        <w:rPr>
          <w:rFonts w:ascii="Times New Roman" w:hAnsi="Times New Roman"/>
          <w:sz w:val="24"/>
          <w:szCs w:val="24"/>
        </w:rPr>
        <w:t>ВР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предлагается использовать следующие ставки. Порог значений составляет 1,75 – 60%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4961"/>
        <w:gridCol w:w="992"/>
        <w:gridCol w:w="992"/>
      </w:tblGrid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C5935">
              <w:rPr>
                <w:rFonts w:ascii="Times New Roman" w:eastAsia="Times New Roman" w:hAnsi="Times New Roman"/>
                <w:lang w:eastAsia="ru-RU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 и (или) оказание услуг в соответствии с содержанием видов разрешенного использования с кодами 4.5-4.8.2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ын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A53B88" w:rsidRPr="00FC5935" w:rsidTr="00F37443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Магази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</w:tbl>
    <w:p w:rsidR="00A53B88" w:rsidRPr="00FC5935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В соответствии с таблицей соответствия все три указанных вида совпадают, в </w:t>
      </w:r>
      <w:proofErr w:type="gramStart"/>
      <w:r w:rsidRPr="00F37443">
        <w:rPr>
          <w:rFonts w:ascii="Times New Roman" w:hAnsi="Times New Roman"/>
          <w:sz w:val="24"/>
          <w:szCs w:val="24"/>
        </w:rPr>
        <w:t>связи</w:t>
      </w:r>
      <w:proofErr w:type="gramEnd"/>
      <w:r w:rsidRPr="00F37443">
        <w:rPr>
          <w:rFonts w:ascii="Times New Roman" w:hAnsi="Times New Roman"/>
          <w:sz w:val="24"/>
          <w:szCs w:val="24"/>
        </w:rPr>
        <w:t xml:space="preserve"> с чем предлагается установить единую ставку в размере 60%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927"/>
        <w:gridCol w:w="1843"/>
        <w:gridCol w:w="2268"/>
      </w:tblGrid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оптов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4.2,4.3,4.4</w:t>
            </w: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для размещения объектов розничной торгов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3B88" w:rsidRPr="00FC5935" w:rsidTr="00B534C4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Земельные участки рынков, торговых центров, торгово-сервисных комплек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C5935">
              <w:rPr>
                <w:rFonts w:ascii="Times New Roman" w:eastAsia="Times New Roman" w:hAnsi="Times New Roman"/>
                <w:lang w:eastAsia="ru-RU"/>
              </w:rPr>
              <w:t>5.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B88" w:rsidRPr="00FC5935" w:rsidRDefault="00A53B88" w:rsidP="00B0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53B88" w:rsidRPr="00F37443" w:rsidRDefault="00A53B88" w:rsidP="00B07BB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 При этом кадастровая стоимость таких земельных участков снизилась значительно, и арендаторы даже в случае установления максимальной ставки будут вносить арендную плату </w:t>
      </w:r>
      <w:r w:rsidR="00E3655A" w:rsidRPr="00F37443">
        <w:rPr>
          <w:rFonts w:ascii="Times New Roman" w:hAnsi="Times New Roman"/>
          <w:sz w:val="24"/>
          <w:szCs w:val="24"/>
        </w:rPr>
        <w:t>ниже,</w:t>
      </w:r>
      <w:r w:rsidRPr="00F37443">
        <w:rPr>
          <w:rFonts w:ascii="Times New Roman" w:hAnsi="Times New Roman"/>
          <w:sz w:val="24"/>
          <w:szCs w:val="24"/>
        </w:rPr>
        <w:t xml:space="preserve"> чем в </w:t>
      </w:r>
      <w:r w:rsidR="00E3655A" w:rsidRPr="00F37443">
        <w:rPr>
          <w:rFonts w:ascii="Times New Roman" w:hAnsi="Times New Roman"/>
          <w:sz w:val="24"/>
          <w:szCs w:val="24"/>
        </w:rPr>
        <w:t>2019 г</w:t>
      </w:r>
      <w:r w:rsidRPr="00F37443">
        <w:rPr>
          <w:rFonts w:ascii="Times New Roman" w:hAnsi="Times New Roman"/>
          <w:sz w:val="24"/>
          <w:szCs w:val="24"/>
        </w:rPr>
        <w:t xml:space="preserve">. </w:t>
      </w:r>
    </w:p>
    <w:p w:rsidR="00A53B88" w:rsidRPr="00F37443" w:rsidRDefault="00A53B88" w:rsidP="00B07BB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37443">
        <w:rPr>
          <w:rFonts w:ascii="Times New Roman" w:hAnsi="Times New Roman"/>
          <w:sz w:val="24"/>
          <w:szCs w:val="24"/>
        </w:rPr>
        <w:t xml:space="preserve">Для иных видов разрешенного использования установлены ставки в </w:t>
      </w:r>
      <w:r w:rsidR="00E3655A" w:rsidRPr="00F37443">
        <w:rPr>
          <w:rFonts w:ascii="Times New Roman" w:hAnsi="Times New Roman"/>
          <w:sz w:val="24"/>
          <w:szCs w:val="24"/>
        </w:rPr>
        <w:t>размере,</w:t>
      </w:r>
      <w:r w:rsidRPr="00F37443">
        <w:rPr>
          <w:rFonts w:ascii="Times New Roman" w:hAnsi="Times New Roman"/>
          <w:sz w:val="24"/>
          <w:szCs w:val="24"/>
        </w:rPr>
        <w:t xml:space="preserve"> увеличенном на индекс потребительских цен. </w:t>
      </w:r>
    </w:p>
    <w:sectPr w:rsidR="00A53B88" w:rsidRPr="00F37443" w:rsidSect="00CA01A8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4E" w:rsidRDefault="00292A4E">
      <w:pPr>
        <w:spacing w:line="240" w:lineRule="auto"/>
      </w:pPr>
      <w:r>
        <w:separator/>
      </w:r>
    </w:p>
  </w:endnote>
  <w:endnote w:type="continuationSeparator" w:id="0">
    <w:p w:rsidR="00292A4E" w:rsidRDefault="00292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4E" w:rsidRDefault="00292A4E">
      <w:pPr>
        <w:spacing w:after="0"/>
      </w:pPr>
      <w:r>
        <w:separator/>
      </w:r>
    </w:p>
  </w:footnote>
  <w:footnote w:type="continuationSeparator" w:id="0">
    <w:p w:rsidR="00292A4E" w:rsidRDefault="00292A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26F39"/>
    <w:rsid w:val="000400C4"/>
    <w:rsid w:val="00060A1D"/>
    <w:rsid w:val="000620B1"/>
    <w:rsid w:val="00065395"/>
    <w:rsid w:val="000923A6"/>
    <w:rsid w:val="00096E07"/>
    <w:rsid w:val="000A64C9"/>
    <w:rsid w:val="000B2BC5"/>
    <w:rsid w:val="000B5FE5"/>
    <w:rsid w:val="00123A8E"/>
    <w:rsid w:val="001270DA"/>
    <w:rsid w:val="001575DB"/>
    <w:rsid w:val="00181A86"/>
    <w:rsid w:val="001B057B"/>
    <w:rsid w:val="001D209A"/>
    <w:rsid w:val="001F0BF1"/>
    <w:rsid w:val="001F695E"/>
    <w:rsid w:val="00216FB6"/>
    <w:rsid w:val="002214B9"/>
    <w:rsid w:val="00225AD1"/>
    <w:rsid w:val="00236A0F"/>
    <w:rsid w:val="002523CD"/>
    <w:rsid w:val="00292A4E"/>
    <w:rsid w:val="002A42C0"/>
    <w:rsid w:val="002B6104"/>
    <w:rsid w:val="002C0C15"/>
    <w:rsid w:val="00310425"/>
    <w:rsid w:val="00322977"/>
    <w:rsid w:val="00351034"/>
    <w:rsid w:val="00364560"/>
    <w:rsid w:val="00367DB9"/>
    <w:rsid w:val="00384380"/>
    <w:rsid w:val="00387607"/>
    <w:rsid w:val="00392213"/>
    <w:rsid w:val="00395525"/>
    <w:rsid w:val="00396FDE"/>
    <w:rsid w:val="003A06FD"/>
    <w:rsid w:val="003B14AF"/>
    <w:rsid w:val="003C41E7"/>
    <w:rsid w:val="003F6685"/>
    <w:rsid w:val="00407CB7"/>
    <w:rsid w:val="00422DC2"/>
    <w:rsid w:val="004425CA"/>
    <w:rsid w:val="00462C71"/>
    <w:rsid w:val="00472204"/>
    <w:rsid w:val="004B5490"/>
    <w:rsid w:val="004B56DF"/>
    <w:rsid w:val="004C3513"/>
    <w:rsid w:val="004C576B"/>
    <w:rsid w:val="004D25E0"/>
    <w:rsid w:val="004D2A7A"/>
    <w:rsid w:val="004E523A"/>
    <w:rsid w:val="004E6488"/>
    <w:rsid w:val="004F1EB1"/>
    <w:rsid w:val="004F48D2"/>
    <w:rsid w:val="005049DF"/>
    <w:rsid w:val="00523DCA"/>
    <w:rsid w:val="00542296"/>
    <w:rsid w:val="00562553"/>
    <w:rsid w:val="00572C2C"/>
    <w:rsid w:val="0059615C"/>
    <w:rsid w:val="005962C1"/>
    <w:rsid w:val="005C464C"/>
    <w:rsid w:val="005C7F91"/>
    <w:rsid w:val="0062327C"/>
    <w:rsid w:val="006247FD"/>
    <w:rsid w:val="006611F8"/>
    <w:rsid w:val="006A4578"/>
    <w:rsid w:val="006C65CF"/>
    <w:rsid w:val="006F403B"/>
    <w:rsid w:val="00706826"/>
    <w:rsid w:val="0072194C"/>
    <w:rsid w:val="007C3D97"/>
    <w:rsid w:val="007E4718"/>
    <w:rsid w:val="007F0C1E"/>
    <w:rsid w:val="007F4321"/>
    <w:rsid w:val="0080161B"/>
    <w:rsid w:val="00817554"/>
    <w:rsid w:val="0082478D"/>
    <w:rsid w:val="00827349"/>
    <w:rsid w:val="00875E2C"/>
    <w:rsid w:val="008E66AA"/>
    <w:rsid w:val="008F44B5"/>
    <w:rsid w:val="009129F8"/>
    <w:rsid w:val="009141C8"/>
    <w:rsid w:val="009244A9"/>
    <w:rsid w:val="00965F6F"/>
    <w:rsid w:val="0097036C"/>
    <w:rsid w:val="00987481"/>
    <w:rsid w:val="00992350"/>
    <w:rsid w:val="009A7C61"/>
    <w:rsid w:val="009C426E"/>
    <w:rsid w:val="009C653C"/>
    <w:rsid w:val="009D2187"/>
    <w:rsid w:val="009D6097"/>
    <w:rsid w:val="00A02A6D"/>
    <w:rsid w:val="00A53B88"/>
    <w:rsid w:val="00A55D97"/>
    <w:rsid w:val="00A70A3F"/>
    <w:rsid w:val="00AB0602"/>
    <w:rsid w:val="00AB69F6"/>
    <w:rsid w:val="00AC7F68"/>
    <w:rsid w:val="00AD062D"/>
    <w:rsid w:val="00AD1BCB"/>
    <w:rsid w:val="00B00C0A"/>
    <w:rsid w:val="00B07BBB"/>
    <w:rsid w:val="00B534C4"/>
    <w:rsid w:val="00B71575"/>
    <w:rsid w:val="00B87FC0"/>
    <w:rsid w:val="00BB231C"/>
    <w:rsid w:val="00BD3792"/>
    <w:rsid w:val="00BD3DA8"/>
    <w:rsid w:val="00BF2372"/>
    <w:rsid w:val="00C04C7C"/>
    <w:rsid w:val="00C066CF"/>
    <w:rsid w:val="00C36D5A"/>
    <w:rsid w:val="00C422DD"/>
    <w:rsid w:val="00C46BFE"/>
    <w:rsid w:val="00C730D5"/>
    <w:rsid w:val="00C833C7"/>
    <w:rsid w:val="00C8459A"/>
    <w:rsid w:val="00C91407"/>
    <w:rsid w:val="00C962FD"/>
    <w:rsid w:val="00CA01A8"/>
    <w:rsid w:val="00CF4C86"/>
    <w:rsid w:val="00CF6016"/>
    <w:rsid w:val="00D01F1E"/>
    <w:rsid w:val="00D14563"/>
    <w:rsid w:val="00D302A3"/>
    <w:rsid w:val="00D30CB3"/>
    <w:rsid w:val="00D43FEA"/>
    <w:rsid w:val="00D52537"/>
    <w:rsid w:val="00D9112F"/>
    <w:rsid w:val="00D92920"/>
    <w:rsid w:val="00DA4BC0"/>
    <w:rsid w:val="00DB29D8"/>
    <w:rsid w:val="00DB2E76"/>
    <w:rsid w:val="00DD6110"/>
    <w:rsid w:val="00E34C3D"/>
    <w:rsid w:val="00E3655A"/>
    <w:rsid w:val="00E3751B"/>
    <w:rsid w:val="00E4401D"/>
    <w:rsid w:val="00E448D5"/>
    <w:rsid w:val="00E46D74"/>
    <w:rsid w:val="00E74FC5"/>
    <w:rsid w:val="00EA2723"/>
    <w:rsid w:val="00EB642C"/>
    <w:rsid w:val="00EC6864"/>
    <w:rsid w:val="00EC7630"/>
    <w:rsid w:val="00ED60D9"/>
    <w:rsid w:val="00EE592E"/>
    <w:rsid w:val="00F11A4C"/>
    <w:rsid w:val="00F37443"/>
    <w:rsid w:val="00F42962"/>
    <w:rsid w:val="00F47068"/>
    <w:rsid w:val="00F6257F"/>
    <w:rsid w:val="00F87943"/>
    <w:rsid w:val="00FD772D"/>
    <w:rsid w:val="00FF36F0"/>
    <w:rsid w:val="06F6029E"/>
    <w:rsid w:val="5303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unformattext">
    <w:name w:val="unformattext"/>
    <w:basedOn w:val="a"/>
    <w:rsid w:val="00875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0AAB0-8F19-4B69-AC46-851141E3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Сергиопольский сельсовет</cp:lastModifiedBy>
  <cp:revision>3</cp:revision>
  <cp:lastPrinted>2024-02-12T05:20:00Z</cp:lastPrinted>
  <dcterms:created xsi:type="dcterms:W3CDTF">2024-02-12T05:29:00Z</dcterms:created>
  <dcterms:modified xsi:type="dcterms:W3CDTF">2024-02-12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C7056EC64B794DC09959740350BB74B8</vt:lpwstr>
  </property>
</Properties>
</file>